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CD" w:rsidRPr="003010E3" w:rsidRDefault="00F32ECD" w:rsidP="00F32ECD">
      <w:pPr>
        <w:pStyle w:val="10"/>
        <w:keepNext/>
        <w:keepLines/>
        <w:shd w:val="clear" w:color="auto" w:fill="auto"/>
        <w:tabs>
          <w:tab w:val="left" w:leader="underscore" w:pos="8542"/>
        </w:tabs>
        <w:jc w:val="center"/>
      </w:pPr>
      <w:bookmarkStart w:id="0" w:name="bookmark0"/>
      <w:r w:rsidRPr="003010E3">
        <w:rPr>
          <w:color w:val="000000"/>
          <w:lang w:bidi="ru-RU"/>
        </w:rPr>
        <w:t xml:space="preserve">ПРОТОКОЛ № </w:t>
      </w:r>
      <w:bookmarkEnd w:id="0"/>
      <w:r w:rsidR="00F2646A" w:rsidRPr="003010E3">
        <w:rPr>
          <w:color w:val="000000"/>
          <w:lang w:bidi="ru-RU"/>
        </w:rPr>
        <w:t>9</w:t>
      </w:r>
    </w:p>
    <w:p w:rsidR="00F32ECD" w:rsidRPr="003010E3" w:rsidRDefault="00F32ECD" w:rsidP="00F32ECD">
      <w:pPr>
        <w:pStyle w:val="20"/>
        <w:shd w:val="clear" w:color="auto" w:fill="auto"/>
        <w:ind w:right="240"/>
      </w:pPr>
      <w:r w:rsidRPr="003010E3">
        <w:rPr>
          <w:color w:val="000000"/>
          <w:lang w:bidi="ru-RU"/>
        </w:rPr>
        <w:t>Работы жюри по итогам проведения школьного этапа</w:t>
      </w:r>
    </w:p>
    <w:p w:rsidR="00F32ECD" w:rsidRPr="003010E3" w:rsidRDefault="00F32ECD" w:rsidP="00F32ECD">
      <w:pPr>
        <w:pStyle w:val="20"/>
        <w:shd w:val="clear" w:color="auto" w:fill="auto"/>
        <w:ind w:left="240"/>
        <w:jc w:val="left"/>
      </w:pPr>
      <w:r w:rsidRPr="003010E3">
        <w:rPr>
          <w:color w:val="000000"/>
          <w:lang w:bidi="ru-RU"/>
        </w:rPr>
        <w:t>Всероссийской олимпиады школьников в муниципальном общеобразовательном учреждении «Сред</w:t>
      </w:r>
      <w:r w:rsidRPr="003010E3">
        <w:t>няя общеобразовательная школа №6</w:t>
      </w:r>
      <w:r w:rsidRPr="003010E3">
        <w:rPr>
          <w:color w:val="000000"/>
          <w:lang w:bidi="ru-RU"/>
        </w:rPr>
        <w:t xml:space="preserve"> им</w:t>
      </w:r>
      <w:proofErr w:type="gramStart"/>
      <w:r w:rsidRPr="003010E3">
        <w:rPr>
          <w:color w:val="000000"/>
          <w:lang w:bidi="ru-RU"/>
        </w:rPr>
        <w:t>.Г</w:t>
      </w:r>
      <w:proofErr w:type="gramEnd"/>
      <w:r w:rsidRPr="003010E3">
        <w:rPr>
          <w:color w:val="000000"/>
          <w:lang w:bidi="ru-RU"/>
        </w:rPr>
        <w:t xml:space="preserve">ероя Советского Союза </w:t>
      </w:r>
      <w:r w:rsidRPr="003010E3">
        <w:t>В.П. Грицкова</w:t>
      </w:r>
      <w:r w:rsidRPr="003010E3">
        <w:rPr>
          <w:color w:val="000000"/>
          <w:lang w:bidi="ru-RU"/>
        </w:rPr>
        <w:t xml:space="preserve">» </w:t>
      </w:r>
      <w:proofErr w:type="spellStart"/>
      <w:r w:rsidRPr="003010E3">
        <w:rPr>
          <w:color w:val="000000"/>
          <w:lang w:bidi="ru-RU"/>
        </w:rPr>
        <w:t>Лужского</w:t>
      </w:r>
      <w:proofErr w:type="spellEnd"/>
      <w:r w:rsidRPr="003010E3">
        <w:rPr>
          <w:color w:val="000000"/>
          <w:lang w:bidi="ru-RU"/>
        </w:rPr>
        <w:t xml:space="preserve"> муниципального района</w:t>
      </w:r>
    </w:p>
    <w:p w:rsidR="00F32ECD" w:rsidRPr="003010E3" w:rsidRDefault="00F32ECD" w:rsidP="00F32ECD">
      <w:pPr>
        <w:pStyle w:val="20"/>
        <w:shd w:val="clear" w:color="auto" w:fill="auto"/>
        <w:tabs>
          <w:tab w:val="left" w:pos="2896"/>
        </w:tabs>
        <w:jc w:val="both"/>
        <w:rPr>
          <w:rStyle w:val="21"/>
        </w:rPr>
      </w:pPr>
    </w:p>
    <w:p w:rsidR="00F32ECD" w:rsidRPr="003010E3" w:rsidRDefault="00F32ECD" w:rsidP="00F32ECD">
      <w:pPr>
        <w:pStyle w:val="20"/>
        <w:shd w:val="clear" w:color="auto" w:fill="auto"/>
        <w:tabs>
          <w:tab w:val="left" w:pos="2896"/>
        </w:tabs>
        <w:jc w:val="both"/>
      </w:pPr>
      <w:r w:rsidRPr="003010E3">
        <w:rPr>
          <w:rStyle w:val="21"/>
        </w:rPr>
        <w:t>Предмет:</w:t>
      </w:r>
      <w:r w:rsidRPr="003010E3">
        <w:rPr>
          <w:rStyle w:val="21"/>
        </w:rPr>
        <w:tab/>
      </w:r>
      <w:r w:rsidR="00F2646A" w:rsidRPr="003010E3">
        <w:rPr>
          <w:rStyle w:val="21"/>
        </w:rPr>
        <w:t>литература</w:t>
      </w:r>
    </w:p>
    <w:p w:rsidR="00F32ECD" w:rsidRPr="003010E3" w:rsidRDefault="00F32ECD" w:rsidP="00F32ECD">
      <w:pPr>
        <w:pStyle w:val="30"/>
        <w:shd w:val="clear" w:color="auto" w:fill="auto"/>
      </w:pPr>
      <w:r w:rsidRPr="003010E3">
        <w:rPr>
          <w:color w:val="000000"/>
          <w:lang w:bidi="ru-RU"/>
        </w:rPr>
        <w:t xml:space="preserve">Количество участников: </w:t>
      </w:r>
      <w:r w:rsidR="006B5608" w:rsidRPr="003010E3">
        <w:t xml:space="preserve">    26</w:t>
      </w:r>
    </w:p>
    <w:p w:rsidR="00F32ECD" w:rsidRPr="003010E3" w:rsidRDefault="00F32ECD" w:rsidP="00F32ECD">
      <w:pPr>
        <w:pStyle w:val="20"/>
        <w:shd w:val="clear" w:color="auto" w:fill="auto"/>
        <w:tabs>
          <w:tab w:val="left" w:pos="2896"/>
          <w:tab w:val="center" w:pos="5194"/>
        </w:tabs>
        <w:jc w:val="both"/>
      </w:pPr>
      <w:r w:rsidRPr="003010E3">
        <w:rPr>
          <w:rStyle w:val="21"/>
        </w:rPr>
        <w:t>Место проведения:</w:t>
      </w:r>
      <w:r w:rsidRPr="003010E3">
        <w:rPr>
          <w:rStyle w:val="21"/>
        </w:rPr>
        <w:tab/>
      </w:r>
      <w:r w:rsidRPr="003010E3">
        <w:t>МОУ «Средняя</w:t>
      </w:r>
      <w:r w:rsidRPr="003010E3">
        <w:tab/>
        <w:t>школа №6</w:t>
      </w:r>
      <w:r w:rsidRPr="003010E3">
        <w:rPr>
          <w:color w:val="000000"/>
          <w:lang w:bidi="ru-RU"/>
        </w:rPr>
        <w:t>»</w:t>
      </w:r>
    </w:p>
    <w:p w:rsidR="00F32ECD" w:rsidRPr="003010E3" w:rsidRDefault="00F32ECD" w:rsidP="00F32ECD">
      <w:pPr>
        <w:pStyle w:val="20"/>
        <w:shd w:val="clear" w:color="auto" w:fill="auto"/>
        <w:tabs>
          <w:tab w:val="left" w:pos="2896"/>
          <w:tab w:val="center" w:pos="4382"/>
        </w:tabs>
        <w:spacing w:after="240"/>
        <w:jc w:val="both"/>
      </w:pPr>
      <w:r w:rsidRPr="003010E3">
        <w:rPr>
          <w:rStyle w:val="21"/>
        </w:rPr>
        <w:t>Дата и время:</w:t>
      </w:r>
      <w:r w:rsidRPr="003010E3">
        <w:rPr>
          <w:rStyle w:val="21"/>
        </w:rPr>
        <w:tab/>
      </w:r>
      <w:r w:rsidR="00F2646A" w:rsidRPr="003010E3">
        <w:rPr>
          <w:color w:val="000000"/>
          <w:lang w:bidi="ru-RU"/>
        </w:rPr>
        <w:t>28</w:t>
      </w:r>
      <w:r w:rsidR="00E41055" w:rsidRPr="003010E3">
        <w:rPr>
          <w:color w:val="000000"/>
          <w:lang w:bidi="ru-RU"/>
        </w:rPr>
        <w:t>.09</w:t>
      </w:r>
      <w:r w:rsidRPr="003010E3">
        <w:rPr>
          <w:color w:val="000000"/>
          <w:lang w:bidi="ru-RU"/>
        </w:rPr>
        <w:t>.2018</w:t>
      </w:r>
      <w:r w:rsidRPr="003010E3">
        <w:rPr>
          <w:color w:val="000000"/>
          <w:lang w:bidi="ru-RU"/>
        </w:rPr>
        <w:tab/>
        <w:t>12.30</w:t>
      </w:r>
    </w:p>
    <w:p w:rsidR="00F32ECD" w:rsidRPr="003010E3" w:rsidRDefault="00F32ECD" w:rsidP="00F32ECD">
      <w:pPr>
        <w:pStyle w:val="10"/>
        <w:keepNext/>
        <w:keepLines/>
        <w:shd w:val="clear" w:color="auto" w:fill="auto"/>
      </w:pPr>
      <w:bookmarkStart w:id="1" w:name="bookmark1"/>
      <w:proofErr w:type="spellStart"/>
      <w:r w:rsidRPr="003010E3">
        <w:rPr>
          <w:color w:val="000000"/>
          <w:lang w:bidi="ru-RU"/>
        </w:rPr>
        <w:t>Присутствовали</w:t>
      </w:r>
      <w:proofErr w:type="gramStart"/>
      <w:r w:rsidRPr="003010E3">
        <w:rPr>
          <w:color w:val="000000"/>
          <w:lang w:bidi="ru-RU"/>
        </w:rPr>
        <w:t>:</w:t>
      </w:r>
      <w:bookmarkEnd w:id="1"/>
      <w:r w:rsidRPr="003010E3">
        <w:rPr>
          <w:rStyle w:val="21"/>
        </w:rPr>
        <w:t>п</w:t>
      </w:r>
      <w:proofErr w:type="gramEnd"/>
      <w:r w:rsidRPr="003010E3">
        <w:rPr>
          <w:rStyle w:val="21"/>
        </w:rPr>
        <w:t>редседатель</w:t>
      </w:r>
      <w:proofErr w:type="spellEnd"/>
      <w:r w:rsidRPr="003010E3">
        <w:rPr>
          <w:rStyle w:val="21"/>
        </w:rPr>
        <w:t xml:space="preserve"> жюри: </w:t>
      </w:r>
      <w:proofErr w:type="spellStart"/>
      <w:r w:rsidRPr="003010E3">
        <w:rPr>
          <w:rStyle w:val="21"/>
        </w:rPr>
        <w:t>Синикова</w:t>
      </w:r>
      <w:proofErr w:type="spellEnd"/>
      <w:r w:rsidRPr="003010E3">
        <w:rPr>
          <w:rStyle w:val="21"/>
        </w:rPr>
        <w:t xml:space="preserve"> В.И.- заместитель директора по УВР</w:t>
      </w:r>
    </w:p>
    <w:p w:rsidR="00C5331A" w:rsidRPr="003010E3" w:rsidRDefault="00F32ECD" w:rsidP="00F32ECD">
      <w:pPr>
        <w:pStyle w:val="20"/>
        <w:shd w:val="clear" w:color="auto" w:fill="auto"/>
        <w:spacing w:after="780"/>
        <w:ind w:right="141"/>
        <w:jc w:val="left"/>
      </w:pPr>
      <w:r w:rsidRPr="003010E3">
        <w:rPr>
          <w:rStyle w:val="21"/>
        </w:rPr>
        <w:t>члены жюри</w:t>
      </w:r>
      <w:r w:rsidRPr="003010E3">
        <w:rPr>
          <w:color w:val="000000"/>
          <w:lang w:bidi="ru-RU"/>
        </w:rPr>
        <w:t xml:space="preserve">: </w:t>
      </w:r>
      <w:proofErr w:type="spellStart"/>
      <w:r w:rsidR="00E41055" w:rsidRPr="003010E3">
        <w:t>Сувви</w:t>
      </w:r>
      <w:proofErr w:type="spellEnd"/>
      <w:r w:rsidR="00E41055" w:rsidRPr="003010E3">
        <w:t xml:space="preserve"> М.Е. – учитель литературы</w:t>
      </w:r>
      <w:r w:rsidR="00C5331A" w:rsidRPr="003010E3">
        <w:t xml:space="preserve">; </w:t>
      </w:r>
      <w:proofErr w:type="spellStart"/>
      <w:r w:rsidR="0063169B" w:rsidRPr="003010E3">
        <w:t>Д</w:t>
      </w:r>
      <w:r w:rsidR="008C283C" w:rsidRPr="003010E3">
        <w:t>удко</w:t>
      </w:r>
      <w:r w:rsidR="00E41055" w:rsidRPr="003010E3">
        <w:t>ва</w:t>
      </w:r>
      <w:proofErr w:type="spellEnd"/>
      <w:r w:rsidR="00E41055" w:rsidRPr="003010E3">
        <w:t xml:space="preserve"> В.В. – учитель литературы</w:t>
      </w:r>
      <w:r w:rsidR="0063169B" w:rsidRPr="003010E3">
        <w:t>; Ка</w:t>
      </w:r>
      <w:r w:rsidR="008C283C" w:rsidRPr="003010E3">
        <w:t>лини</w:t>
      </w:r>
      <w:r w:rsidR="00E41055" w:rsidRPr="003010E3">
        <w:t>на Е.А. – учитель литературы</w:t>
      </w:r>
      <w:r w:rsidR="0063169B" w:rsidRPr="003010E3">
        <w:t>.</w:t>
      </w:r>
    </w:p>
    <w:p w:rsidR="00F32ECD" w:rsidRPr="003010E3" w:rsidRDefault="00F32ECD" w:rsidP="00F32ECD">
      <w:pPr>
        <w:pStyle w:val="10"/>
        <w:keepNext/>
        <w:keepLines/>
        <w:shd w:val="clear" w:color="auto" w:fill="auto"/>
      </w:pPr>
      <w:bookmarkStart w:id="2" w:name="bookmark2"/>
      <w:r w:rsidRPr="003010E3">
        <w:rPr>
          <w:color w:val="000000"/>
          <w:lang w:bidi="ru-RU"/>
        </w:rPr>
        <w:t>Повестка дня:</w:t>
      </w:r>
      <w:bookmarkEnd w:id="2"/>
    </w:p>
    <w:p w:rsidR="00F32ECD" w:rsidRPr="003010E3" w:rsidRDefault="00F32ECD" w:rsidP="00F32ECD">
      <w:pPr>
        <w:pStyle w:val="20"/>
        <w:numPr>
          <w:ilvl w:val="0"/>
          <w:numId w:val="1"/>
        </w:numPr>
        <w:shd w:val="clear" w:color="auto" w:fill="auto"/>
        <w:tabs>
          <w:tab w:val="left" w:pos="933"/>
        </w:tabs>
        <w:ind w:left="580"/>
        <w:jc w:val="both"/>
      </w:pPr>
      <w:r w:rsidRPr="003010E3">
        <w:rPr>
          <w:color w:val="000000"/>
          <w:lang w:bidi="ru-RU"/>
        </w:rPr>
        <w:t>Утверждение рейтинга участников школьного этапа.</w:t>
      </w:r>
    </w:p>
    <w:p w:rsidR="00F32ECD" w:rsidRPr="003010E3" w:rsidRDefault="00F32ECD" w:rsidP="00F32ECD">
      <w:pPr>
        <w:pStyle w:val="20"/>
        <w:numPr>
          <w:ilvl w:val="0"/>
          <w:numId w:val="1"/>
        </w:numPr>
        <w:shd w:val="clear" w:color="auto" w:fill="auto"/>
        <w:tabs>
          <w:tab w:val="left" w:pos="943"/>
        </w:tabs>
        <w:spacing w:after="523"/>
        <w:ind w:left="580"/>
        <w:jc w:val="both"/>
      </w:pPr>
      <w:r w:rsidRPr="003010E3">
        <w:rPr>
          <w:color w:val="000000"/>
          <w:lang w:bidi="ru-RU"/>
        </w:rPr>
        <w:t>Утверждение списка победителей и призеров школьного этапа олимпиады.</w:t>
      </w:r>
    </w:p>
    <w:p w:rsidR="00F32ECD" w:rsidRPr="003010E3" w:rsidRDefault="00F32ECD" w:rsidP="00F32ECD">
      <w:pPr>
        <w:pStyle w:val="10"/>
        <w:keepNext/>
        <w:keepLines/>
        <w:shd w:val="clear" w:color="auto" w:fill="auto"/>
        <w:spacing w:after="8" w:line="220" w:lineRule="exact"/>
        <w:ind w:right="240"/>
        <w:jc w:val="center"/>
      </w:pPr>
      <w:bookmarkStart w:id="3" w:name="bookmark3"/>
      <w:r w:rsidRPr="003010E3">
        <w:rPr>
          <w:color w:val="000000"/>
          <w:lang w:bidi="ru-RU"/>
        </w:rPr>
        <w:t>РЕЙТИНГ участников школьного этапа олимпиады</w:t>
      </w:r>
      <w:bookmarkEnd w:id="3"/>
    </w:p>
    <w:p w:rsidR="00F32ECD" w:rsidRPr="003010E3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color w:val="000000"/>
          <w:lang w:bidi="ru-RU"/>
        </w:rPr>
      </w:pPr>
      <w:r w:rsidRPr="003010E3">
        <w:rPr>
          <w:color w:val="000000"/>
          <w:lang w:bidi="ru-RU"/>
        </w:rPr>
        <w:t>(в порядке убывания результатов)</w:t>
      </w:r>
    </w:p>
    <w:p w:rsidR="00F32ECD" w:rsidRPr="003010E3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</w:rPr>
      </w:pPr>
      <w:r w:rsidRPr="003010E3">
        <w:rPr>
          <w:b/>
          <w:color w:val="000000"/>
          <w:lang w:bidi="ru-RU"/>
        </w:rPr>
        <w:t>7класс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613"/>
        <w:gridCol w:w="1031"/>
        <w:gridCol w:w="1134"/>
        <w:gridCol w:w="2119"/>
        <w:gridCol w:w="1331"/>
        <w:gridCol w:w="1618"/>
      </w:tblGrid>
      <w:tr w:rsidR="00F32ECD" w:rsidRPr="003010E3" w:rsidTr="003010E3">
        <w:tc>
          <w:tcPr>
            <w:tcW w:w="725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3010E3">
              <w:rPr>
                <w:rStyle w:val="21"/>
              </w:rPr>
              <w:t>№</w:t>
            </w:r>
          </w:p>
        </w:tc>
        <w:tc>
          <w:tcPr>
            <w:tcW w:w="1613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участника (полностью)</w:t>
            </w:r>
          </w:p>
        </w:tc>
        <w:tc>
          <w:tcPr>
            <w:tcW w:w="1031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  <w:spacing w:after="120" w:line="220" w:lineRule="exact"/>
            </w:pPr>
            <w:r w:rsidRPr="003010E3">
              <w:rPr>
                <w:rStyle w:val="21"/>
              </w:rPr>
              <w:t>Шифр</w:t>
            </w:r>
          </w:p>
          <w:p w:rsidR="00F32ECD" w:rsidRPr="003010E3" w:rsidRDefault="00F32ECD" w:rsidP="00F32ECD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3010E3">
              <w:rPr>
                <w:rStyle w:val="21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3010E3">
              <w:rPr>
                <w:rStyle w:val="21"/>
              </w:rPr>
              <w:t>Класс</w:t>
            </w:r>
          </w:p>
        </w:tc>
        <w:tc>
          <w:tcPr>
            <w:tcW w:w="2119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F32ECD" w:rsidRPr="003010E3" w:rsidRDefault="00F32ECD" w:rsidP="00F32ECD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 xml:space="preserve">Кол-во набранных баллов </w:t>
            </w:r>
            <w:r w:rsidRPr="003010E3">
              <w:rPr>
                <w:rStyle w:val="22"/>
              </w:rPr>
              <w:t>макс. балл</w:t>
            </w:r>
            <w:r w:rsidRPr="003010E3">
              <w:rPr>
                <w:rStyle w:val="21"/>
              </w:rPr>
              <w:t>-</w:t>
            </w:r>
            <w:r w:rsidR="004F5F2E" w:rsidRPr="003010E3">
              <w:rPr>
                <w:rStyle w:val="21"/>
              </w:rPr>
              <w:t>50</w:t>
            </w:r>
          </w:p>
        </w:tc>
        <w:tc>
          <w:tcPr>
            <w:tcW w:w="1618" w:type="dxa"/>
            <w:vAlign w:val="center"/>
          </w:tcPr>
          <w:p w:rsidR="00F32ECD" w:rsidRPr="003010E3" w:rsidRDefault="00F32ECD" w:rsidP="00F32ECD">
            <w:pPr>
              <w:pStyle w:val="20"/>
              <w:shd w:val="clear" w:color="auto" w:fill="auto"/>
              <w:ind w:left="200" w:firstLine="120"/>
              <w:jc w:val="left"/>
            </w:pPr>
            <w:r w:rsidRPr="003010E3">
              <w:rPr>
                <w:rStyle w:val="21"/>
              </w:rPr>
              <w:t>Результат (победитель или призер)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Андреева Анна Владимировна</w:t>
            </w:r>
          </w:p>
        </w:tc>
        <w:tc>
          <w:tcPr>
            <w:tcW w:w="10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4</w:t>
            </w:r>
          </w:p>
        </w:tc>
        <w:tc>
          <w:tcPr>
            <w:tcW w:w="1134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Калинина Елена Александровна</w:t>
            </w:r>
          </w:p>
        </w:tc>
        <w:tc>
          <w:tcPr>
            <w:tcW w:w="13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Куран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София Алексеевна</w:t>
            </w:r>
          </w:p>
        </w:tc>
        <w:tc>
          <w:tcPr>
            <w:tcW w:w="10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2</w:t>
            </w:r>
          </w:p>
        </w:tc>
        <w:tc>
          <w:tcPr>
            <w:tcW w:w="1134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Калинина Елена Александровна</w:t>
            </w:r>
          </w:p>
        </w:tc>
        <w:tc>
          <w:tcPr>
            <w:tcW w:w="13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Брызгалова Анастасия Андреевна</w:t>
            </w:r>
          </w:p>
        </w:tc>
        <w:tc>
          <w:tcPr>
            <w:tcW w:w="10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1</w:t>
            </w:r>
          </w:p>
        </w:tc>
        <w:tc>
          <w:tcPr>
            <w:tcW w:w="1134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 xml:space="preserve">Логинова Ирина </w:t>
            </w:r>
            <w:proofErr w:type="spellStart"/>
            <w:r w:rsidRPr="003010E3">
              <w:rPr>
                <w:rFonts w:ascii="Times New Roman" w:hAnsi="Times New Roman" w:cs="Times New Roman"/>
              </w:rPr>
              <w:t>Николавна</w:t>
            </w:r>
            <w:proofErr w:type="spellEnd"/>
          </w:p>
        </w:tc>
        <w:tc>
          <w:tcPr>
            <w:tcW w:w="13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Ларионова Александра Витальевна</w:t>
            </w:r>
          </w:p>
        </w:tc>
        <w:tc>
          <w:tcPr>
            <w:tcW w:w="10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3</w:t>
            </w:r>
          </w:p>
        </w:tc>
        <w:tc>
          <w:tcPr>
            <w:tcW w:w="1134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Калинина Елена Александровна</w:t>
            </w:r>
          </w:p>
        </w:tc>
        <w:tc>
          <w:tcPr>
            <w:tcW w:w="13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Звягинцева Дарья Сергеевна</w:t>
            </w:r>
          </w:p>
        </w:tc>
        <w:tc>
          <w:tcPr>
            <w:tcW w:w="10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6</w:t>
            </w:r>
          </w:p>
        </w:tc>
        <w:tc>
          <w:tcPr>
            <w:tcW w:w="1134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 xml:space="preserve">Логинова Ирина </w:t>
            </w:r>
            <w:proofErr w:type="spellStart"/>
            <w:r w:rsidRPr="003010E3">
              <w:rPr>
                <w:rFonts w:ascii="Times New Roman" w:hAnsi="Times New Roman" w:cs="Times New Roman"/>
              </w:rPr>
              <w:t>Николавна</w:t>
            </w:r>
            <w:proofErr w:type="spellEnd"/>
          </w:p>
        </w:tc>
        <w:tc>
          <w:tcPr>
            <w:tcW w:w="13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807550" w:rsidRPr="003010E3" w:rsidTr="003010E3">
        <w:tc>
          <w:tcPr>
            <w:tcW w:w="725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Казакаускайте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0E3">
              <w:rPr>
                <w:rFonts w:ascii="Times New Roman" w:hAnsi="Times New Roman" w:cs="Times New Roman"/>
              </w:rPr>
              <w:t>Эдита</w:t>
            </w:r>
            <w:proofErr w:type="spellEnd"/>
          </w:p>
        </w:tc>
        <w:tc>
          <w:tcPr>
            <w:tcW w:w="1031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1134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119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Калинина Елена Александровна</w:t>
            </w:r>
          </w:p>
        </w:tc>
        <w:tc>
          <w:tcPr>
            <w:tcW w:w="1331" w:type="dxa"/>
          </w:tcPr>
          <w:p w:rsidR="00807550" w:rsidRPr="003010E3" w:rsidRDefault="00807550" w:rsidP="00F32ECD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8" w:type="dxa"/>
          </w:tcPr>
          <w:p w:rsidR="00807550" w:rsidRPr="003010E3" w:rsidRDefault="00807550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</w:tbl>
    <w:p w:rsidR="00F32ECD" w:rsidRPr="003010E3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807550" w:rsidRPr="003010E3" w:rsidRDefault="00807550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807550" w:rsidRPr="003010E3" w:rsidRDefault="00807550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F32ECD" w:rsidRPr="003010E3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</w:rPr>
      </w:pPr>
      <w:r w:rsidRPr="003010E3">
        <w:rPr>
          <w:b/>
          <w:color w:val="000000"/>
          <w:lang w:bidi="ru-RU"/>
        </w:rPr>
        <w:lastRenderedPageBreak/>
        <w:t>8класс</w:t>
      </w:r>
    </w:p>
    <w:tbl>
      <w:tblPr>
        <w:tblStyle w:val="a3"/>
        <w:tblW w:w="0" w:type="auto"/>
        <w:tblLayout w:type="fixed"/>
        <w:tblLook w:val="04A0"/>
      </w:tblPr>
      <w:tblGrid>
        <w:gridCol w:w="839"/>
        <w:gridCol w:w="1450"/>
        <w:gridCol w:w="938"/>
        <w:gridCol w:w="1134"/>
        <w:gridCol w:w="2261"/>
        <w:gridCol w:w="1331"/>
        <w:gridCol w:w="1618"/>
      </w:tblGrid>
      <w:tr w:rsidR="00F32ECD" w:rsidRPr="003010E3" w:rsidTr="003010E3">
        <w:tc>
          <w:tcPr>
            <w:tcW w:w="839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3010E3">
              <w:rPr>
                <w:rStyle w:val="21"/>
              </w:rPr>
              <w:t>№</w:t>
            </w:r>
          </w:p>
        </w:tc>
        <w:tc>
          <w:tcPr>
            <w:tcW w:w="1450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участника (полностью)</w:t>
            </w:r>
          </w:p>
        </w:tc>
        <w:tc>
          <w:tcPr>
            <w:tcW w:w="938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  <w:spacing w:after="120" w:line="220" w:lineRule="exact"/>
            </w:pPr>
            <w:r w:rsidRPr="003010E3">
              <w:rPr>
                <w:rStyle w:val="21"/>
              </w:rPr>
              <w:t>Шифр</w:t>
            </w:r>
          </w:p>
          <w:p w:rsidR="00F32ECD" w:rsidRPr="003010E3" w:rsidRDefault="00F32ECD" w:rsidP="00AB4B29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3010E3">
              <w:rPr>
                <w:rStyle w:val="21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3010E3">
              <w:rPr>
                <w:rStyle w:val="21"/>
              </w:rPr>
              <w:t>Класс</w:t>
            </w:r>
          </w:p>
        </w:tc>
        <w:tc>
          <w:tcPr>
            <w:tcW w:w="2261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F32ECD" w:rsidRPr="003010E3" w:rsidRDefault="00F32ECD" w:rsidP="00AB4B29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 xml:space="preserve">Кол-во набранных баллов </w:t>
            </w:r>
            <w:r w:rsidRPr="003010E3">
              <w:rPr>
                <w:rStyle w:val="22"/>
              </w:rPr>
              <w:t>макс. балл</w:t>
            </w:r>
            <w:r w:rsidRPr="003010E3">
              <w:rPr>
                <w:rStyle w:val="21"/>
              </w:rPr>
              <w:t>-</w:t>
            </w:r>
            <w:r w:rsidR="00AE4E1B" w:rsidRPr="003010E3">
              <w:rPr>
                <w:rStyle w:val="21"/>
              </w:rPr>
              <w:t>50</w:t>
            </w:r>
          </w:p>
        </w:tc>
        <w:tc>
          <w:tcPr>
            <w:tcW w:w="1618" w:type="dxa"/>
            <w:vAlign w:val="center"/>
          </w:tcPr>
          <w:p w:rsidR="00F32ECD" w:rsidRPr="003010E3" w:rsidRDefault="00F32ECD" w:rsidP="00AB4B29">
            <w:pPr>
              <w:pStyle w:val="20"/>
              <w:shd w:val="clear" w:color="auto" w:fill="auto"/>
              <w:ind w:left="200" w:firstLine="120"/>
              <w:jc w:val="left"/>
            </w:pPr>
            <w:r w:rsidRPr="003010E3">
              <w:rPr>
                <w:rStyle w:val="21"/>
              </w:rPr>
              <w:t>Результат (победитель или призер)</w:t>
            </w:r>
          </w:p>
        </w:tc>
      </w:tr>
      <w:tr w:rsidR="00E80BA8" w:rsidRPr="003010E3" w:rsidTr="003010E3">
        <w:tc>
          <w:tcPr>
            <w:tcW w:w="839" w:type="dxa"/>
          </w:tcPr>
          <w:p w:rsidR="00E80BA8" w:rsidRPr="003010E3" w:rsidRDefault="00E80BA8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Павлова Анастасия</w:t>
            </w:r>
          </w:p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938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3</w:t>
            </w:r>
          </w:p>
        </w:tc>
        <w:tc>
          <w:tcPr>
            <w:tcW w:w="1134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1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E80BA8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8" w:type="dxa"/>
          </w:tcPr>
          <w:p w:rsidR="00E80BA8" w:rsidRPr="003010E3" w:rsidRDefault="00E80BA8" w:rsidP="003C4D11">
            <w:pPr>
              <w:rPr>
                <w:rStyle w:val="21"/>
                <w:rFonts w:eastAsiaTheme="minorEastAsia"/>
              </w:rPr>
            </w:pPr>
            <w:r w:rsidRPr="003010E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E80BA8" w:rsidRPr="003010E3" w:rsidTr="003010E3">
        <w:tc>
          <w:tcPr>
            <w:tcW w:w="839" w:type="dxa"/>
          </w:tcPr>
          <w:p w:rsidR="00E80BA8" w:rsidRPr="003010E3" w:rsidRDefault="00E80BA8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Арет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938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1</w:t>
            </w:r>
          </w:p>
        </w:tc>
        <w:tc>
          <w:tcPr>
            <w:tcW w:w="1134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1" w:type="dxa"/>
          </w:tcPr>
          <w:p w:rsidR="00E80BA8" w:rsidRPr="003010E3" w:rsidRDefault="00E80BA8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E80BA8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8" w:type="dxa"/>
          </w:tcPr>
          <w:p w:rsidR="00E80BA8" w:rsidRPr="003010E3" w:rsidRDefault="004A3E4B" w:rsidP="00AB4B29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Style w:val="21"/>
                <w:rFonts w:eastAsiaTheme="minorEastAsia"/>
              </w:rPr>
              <w:t>призер</w:t>
            </w:r>
          </w:p>
        </w:tc>
      </w:tr>
      <w:tr w:rsidR="00AE4E1B" w:rsidRPr="003010E3" w:rsidTr="003010E3">
        <w:tc>
          <w:tcPr>
            <w:tcW w:w="839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 xml:space="preserve">Мороз </w:t>
            </w:r>
            <w:proofErr w:type="spellStart"/>
            <w:r w:rsidRPr="003010E3">
              <w:rPr>
                <w:rFonts w:ascii="Times New Roman" w:hAnsi="Times New Roman" w:cs="Times New Roman"/>
              </w:rPr>
              <w:t>Виалетт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93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4</w:t>
            </w:r>
          </w:p>
        </w:tc>
        <w:tc>
          <w:tcPr>
            <w:tcW w:w="1134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Style w:val="21"/>
                <w:rFonts w:eastAsiaTheme="minorEastAsia"/>
              </w:rPr>
              <w:t>призер</w:t>
            </w:r>
          </w:p>
        </w:tc>
      </w:tr>
      <w:tr w:rsidR="00AE4E1B" w:rsidRPr="003010E3" w:rsidTr="003010E3">
        <w:tc>
          <w:tcPr>
            <w:tcW w:w="839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Левина Виктория Николаевна</w:t>
            </w:r>
          </w:p>
        </w:tc>
        <w:tc>
          <w:tcPr>
            <w:tcW w:w="93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2</w:t>
            </w:r>
          </w:p>
        </w:tc>
        <w:tc>
          <w:tcPr>
            <w:tcW w:w="1134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участник</w:t>
            </w:r>
          </w:p>
        </w:tc>
      </w:tr>
      <w:tr w:rsidR="00AE4E1B" w:rsidRPr="003010E3" w:rsidTr="003010E3">
        <w:tc>
          <w:tcPr>
            <w:tcW w:w="839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AE4E1B" w:rsidRPr="003010E3" w:rsidRDefault="00AE4E1B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Смирнов Дмитрий Андреевич</w:t>
            </w:r>
          </w:p>
        </w:tc>
        <w:tc>
          <w:tcPr>
            <w:tcW w:w="93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1134" w:type="dxa"/>
          </w:tcPr>
          <w:p w:rsidR="00AE4E1B" w:rsidRPr="003010E3" w:rsidRDefault="00AE4E1B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AE4E1B" w:rsidRPr="003010E3" w:rsidRDefault="00AE4E1B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8" w:type="dxa"/>
          </w:tcPr>
          <w:p w:rsidR="00AE4E1B" w:rsidRPr="003010E3" w:rsidRDefault="00AE4E1B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участник</w:t>
            </w:r>
          </w:p>
        </w:tc>
      </w:tr>
      <w:tr w:rsidR="00AE4E1B" w:rsidRPr="003010E3" w:rsidTr="003010E3">
        <w:tc>
          <w:tcPr>
            <w:tcW w:w="839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vAlign w:val="bottom"/>
          </w:tcPr>
          <w:p w:rsidR="00AE4E1B" w:rsidRPr="003010E3" w:rsidRDefault="00AE4E1B" w:rsidP="003C4D11">
            <w:pPr>
              <w:pStyle w:val="20"/>
              <w:shd w:val="clear" w:color="auto" w:fill="auto"/>
              <w:spacing w:line="220" w:lineRule="exact"/>
              <w:jc w:val="left"/>
            </w:pPr>
            <w:r w:rsidRPr="003010E3">
              <w:t>Агафонов Владислав Денисович</w:t>
            </w:r>
          </w:p>
        </w:tc>
        <w:tc>
          <w:tcPr>
            <w:tcW w:w="93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6</w:t>
            </w:r>
          </w:p>
        </w:tc>
        <w:tc>
          <w:tcPr>
            <w:tcW w:w="1134" w:type="dxa"/>
            <w:vAlign w:val="bottom"/>
          </w:tcPr>
          <w:p w:rsidR="00AE4E1B" w:rsidRPr="003010E3" w:rsidRDefault="00AE4E1B" w:rsidP="003C4D11">
            <w:pPr>
              <w:pStyle w:val="20"/>
              <w:shd w:val="clear" w:color="auto" w:fill="auto"/>
              <w:spacing w:line="220" w:lineRule="exact"/>
            </w:pPr>
            <w:r w:rsidRPr="003010E3">
              <w:t>8а</w:t>
            </w:r>
          </w:p>
        </w:tc>
        <w:tc>
          <w:tcPr>
            <w:tcW w:w="226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AE4E1B" w:rsidRPr="003010E3" w:rsidRDefault="00AE4E1B" w:rsidP="00AB4B29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участник</w:t>
            </w:r>
          </w:p>
        </w:tc>
      </w:tr>
      <w:tr w:rsidR="00AE4E1B" w:rsidRPr="003010E3" w:rsidTr="003010E3">
        <w:tc>
          <w:tcPr>
            <w:tcW w:w="839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  <w:vAlign w:val="bottom"/>
          </w:tcPr>
          <w:p w:rsidR="00AE4E1B" w:rsidRPr="003010E3" w:rsidRDefault="00AE4E1B" w:rsidP="00AB4B29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3010E3">
              <w:t>Мирончук</w:t>
            </w:r>
            <w:proofErr w:type="spellEnd"/>
            <w:r w:rsidRPr="003010E3">
              <w:t xml:space="preserve"> Виктория Юрьевна</w:t>
            </w:r>
          </w:p>
        </w:tc>
        <w:tc>
          <w:tcPr>
            <w:tcW w:w="93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8-07</w:t>
            </w:r>
          </w:p>
        </w:tc>
        <w:tc>
          <w:tcPr>
            <w:tcW w:w="1134" w:type="dxa"/>
            <w:vAlign w:val="bottom"/>
          </w:tcPr>
          <w:p w:rsidR="00AE4E1B" w:rsidRPr="003010E3" w:rsidRDefault="00AE4E1B" w:rsidP="00AB4B29">
            <w:pPr>
              <w:pStyle w:val="20"/>
              <w:shd w:val="clear" w:color="auto" w:fill="auto"/>
              <w:spacing w:line="220" w:lineRule="exact"/>
            </w:pPr>
            <w:r w:rsidRPr="003010E3">
              <w:t>8б</w:t>
            </w:r>
          </w:p>
        </w:tc>
        <w:tc>
          <w:tcPr>
            <w:tcW w:w="2261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  <w:vAlign w:val="bottom"/>
          </w:tcPr>
          <w:p w:rsidR="00AE4E1B" w:rsidRPr="003010E3" w:rsidRDefault="00AE4E1B" w:rsidP="00AB4B29">
            <w:pPr>
              <w:pStyle w:val="20"/>
              <w:shd w:val="clear" w:color="auto" w:fill="auto"/>
              <w:spacing w:line="220" w:lineRule="exact"/>
            </w:pPr>
            <w:r w:rsidRPr="003010E3">
              <w:t>20</w:t>
            </w:r>
          </w:p>
        </w:tc>
        <w:tc>
          <w:tcPr>
            <w:tcW w:w="1618" w:type="dxa"/>
          </w:tcPr>
          <w:p w:rsidR="00AE4E1B" w:rsidRPr="003010E3" w:rsidRDefault="00AE4E1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участник</w:t>
            </w:r>
          </w:p>
        </w:tc>
      </w:tr>
    </w:tbl>
    <w:p w:rsidR="0063169B" w:rsidRPr="003010E3" w:rsidRDefault="0063169B" w:rsidP="0063169B">
      <w:pPr>
        <w:pStyle w:val="30"/>
        <w:shd w:val="clear" w:color="auto" w:fill="auto"/>
        <w:spacing w:before="659"/>
        <w:ind w:left="220"/>
        <w:jc w:val="center"/>
      </w:pPr>
      <w:r w:rsidRPr="003010E3"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694"/>
        <w:gridCol w:w="1655"/>
        <w:gridCol w:w="878"/>
        <w:gridCol w:w="1134"/>
        <w:gridCol w:w="2261"/>
        <w:gridCol w:w="1331"/>
        <w:gridCol w:w="1618"/>
      </w:tblGrid>
      <w:tr w:rsidR="0063169B" w:rsidRPr="003010E3" w:rsidTr="003010E3">
        <w:tc>
          <w:tcPr>
            <w:tcW w:w="694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3010E3">
              <w:rPr>
                <w:rStyle w:val="21"/>
              </w:rPr>
              <w:t>№</w:t>
            </w:r>
          </w:p>
        </w:tc>
        <w:tc>
          <w:tcPr>
            <w:tcW w:w="1655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участника (полностью)</w:t>
            </w:r>
          </w:p>
        </w:tc>
        <w:tc>
          <w:tcPr>
            <w:tcW w:w="878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  <w:spacing w:after="120" w:line="220" w:lineRule="exact"/>
            </w:pPr>
            <w:r w:rsidRPr="003010E3">
              <w:rPr>
                <w:rStyle w:val="21"/>
              </w:rPr>
              <w:t>Шифр</w:t>
            </w:r>
          </w:p>
          <w:p w:rsidR="0063169B" w:rsidRPr="003010E3" w:rsidRDefault="0063169B" w:rsidP="003C4D11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3010E3">
              <w:rPr>
                <w:rStyle w:val="21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3010E3">
              <w:rPr>
                <w:rStyle w:val="21"/>
              </w:rPr>
              <w:t>Класс</w:t>
            </w:r>
          </w:p>
        </w:tc>
        <w:tc>
          <w:tcPr>
            <w:tcW w:w="2261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63169B" w:rsidRPr="003010E3" w:rsidRDefault="0063169B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 xml:space="preserve">Кол-во набранных баллов </w:t>
            </w:r>
            <w:r w:rsidRPr="003010E3">
              <w:rPr>
                <w:rStyle w:val="22"/>
              </w:rPr>
              <w:t>макс. балл</w:t>
            </w:r>
            <w:r w:rsidRPr="003010E3">
              <w:rPr>
                <w:rStyle w:val="21"/>
              </w:rPr>
              <w:t>-</w:t>
            </w:r>
            <w:r w:rsidR="002247A8" w:rsidRPr="003010E3">
              <w:rPr>
                <w:rStyle w:val="21"/>
              </w:rPr>
              <w:t>105</w:t>
            </w:r>
          </w:p>
        </w:tc>
        <w:tc>
          <w:tcPr>
            <w:tcW w:w="1618" w:type="dxa"/>
            <w:vAlign w:val="center"/>
          </w:tcPr>
          <w:p w:rsidR="0063169B" w:rsidRPr="003010E3" w:rsidRDefault="0063169B" w:rsidP="003C4D11">
            <w:pPr>
              <w:pStyle w:val="20"/>
              <w:shd w:val="clear" w:color="auto" w:fill="auto"/>
              <w:ind w:left="200" w:firstLine="120"/>
              <w:jc w:val="left"/>
            </w:pPr>
            <w:r w:rsidRPr="003010E3">
              <w:rPr>
                <w:rStyle w:val="21"/>
              </w:rPr>
              <w:t>Результат (победитель или призер)</w:t>
            </w:r>
          </w:p>
        </w:tc>
      </w:tr>
      <w:tr w:rsidR="0063169B" w:rsidRPr="003010E3" w:rsidTr="003010E3">
        <w:tc>
          <w:tcPr>
            <w:tcW w:w="694" w:type="dxa"/>
          </w:tcPr>
          <w:p w:rsidR="0063169B" w:rsidRPr="003010E3" w:rsidRDefault="0063169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</w:tcPr>
          <w:p w:rsidR="0063169B" w:rsidRPr="003010E3" w:rsidRDefault="006573A2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Дубко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878" w:type="dxa"/>
          </w:tcPr>
          <w:p w:rsidR="0063169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-05</w:t>
            </w:r>
          </w:p>
        </w:tc>
        <w:tc>
          <w:tcPr>
            <w:tcW w:w="1134" w:type="dxa"/>
          </w:tcPr>
          <w:p w:rsidR="0063169B" w:rsidRPr="003010E3" w:rsidRDefault="006573A2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1" w:type="dxa"/>
          </w:tcPr>
          <w:p w:rsidR="0063169B" w:rsidRPr="003010E3" w:rsidRDefault="00E614A1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331" w:type="dxa"/>
          </w:tcPr>
          <w:p w:rsidR="0063169B" w:rsidRPr="003010E3" w:rsidRDefault="002247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82</w:t>
            </w:r>
          </w:p>
        </w:tc>
        <w:tc>
          <w:tcPr>
            <w:tcW w:w="1618" w:type="dxa"/>
          </w:tcPr>
          <w:p w:rsidR="0063169B" w:rsidRPr="003010E3" w:rsidRDefault="0063169B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E614A1" w:rsidRPr="003010E3" w:rsidTr="003010E3">
        <w:tc>
          <w:tcPr>
            <w:tcW w:w="694" w:type="dxa"/>
          </w:tcPr>
          <w:p w:rsidR="00E614A1" w:rsidRPr="003010E3" w:rsidRDefault="00E614A1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</w:tcPr>
          <w:p w:rsidR="00E614A1" w:rsidRPr="003010E3" w:rsidRDefault="00E614A1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Кудым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Алеся Владимировна</w:t>
            </w:r>
          </w:p>
        </w:tc>
        <w:tc>
          <w:tcPr>
            <w:tcW w:w="878" w:type="dxa"/>
          </w:tcPr>
          <w:p w:rsidR="00E614A1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-03</w:t>
            </w:r>
          </w:p>
        </w:tc>
        <w:tc>
          <w:tcPr>
            <w:tcW w:w="1134" w:type="dxa"/>
          </w:tcPr>
          <w:p w:rsidR="00E614A1" w:rsidRPr="003010E3" w:rsidRDefault="00E614A1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1" w:type="dxa"/>
          </w:tcPr>
          <w:p w:rsidR="00E614A1" w:rsidRPr="003010E3" w:rsidRDefault="00E614A1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увви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Маргарита Евгеньевна</w:t>
            </w:r>
          </w:p>
        </w:tc>
        <w:tc>
          <w:tcPr>
            <w:tcW w:w="1331" w:type="dxa"/>
          </w:tcPr>
          <w:p w:rsidR="00E614A1" w:rsidRPr="003010E3" w:rsidRDefault="002247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18" w:type="dxa"/>
          </w:tcPr>
          <w:p w:rsidR="00E614A1" w:rsidRPr="003010E3" w:rsidRDefault="00E614A1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призер</w:t>
            </w:r>
          </w:p>
        </w:tc>
      </w:tr>
      <w:tr w:rsidR="004A3E4B" w:rsidRPr="003010E3" w:rsidTr="003010E3">
        <w:tc>
          <w:tcPr>
            <w:tcW w:w="694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 w:rsidRPr="003010E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878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-04</w:t>
            </w:r>
          </w:p>
        </w:tc>
        <w:tc>
          <w:tcPr>
            <w:tcW w:w="1134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1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331" w:type="dxa"/>
          </w:tcPr>
          <w:p w:rsidR="004A3E4B" w:rsidRPr="003010E3" w:rsidRDefault="002247A8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18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</w:rPr>
              <w:t>призер</w:t>
            </w:r>
          </w:p>
        </w:tc>
      </w:tr>
      <w:tr w:rsidR="004A3E4B" w:rsidRPr="003010E3" w:rsidTr="003010E3">
        <w:tc>
          <w:tcPr>
            <w:tcW w:w="694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Иванов Илья Анатольевич</w:t>
            </w:r>
          </w:p>
        </w:tc>
        <w:tc>
          <w:tcPr>
            <w:tcW w:w="878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-01</w:t>
            </w:r>
          </w:p>
        </w:tc>
        <w:tc>
          <w:tcPr>
            <w:tcW w:w="1134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1" w:type="dxa"/>
          </w:tcPr>
          <w:p w:rsidR="004A3E4B" w:rsidRPr="003010E3" w:rsidRDefault="004A3E4B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331" w:type="dxa"/>
          </w:tcPr>
          <w:p w:rsidR="004A3E4B" w:rsidRPr="003010E3" w:rsidRDefault="00506619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8" w:type="dxa"/>
          </w:tcPr>
          <w:p w:rsidR="004A3E4B" w:rsidRPr="003010E3" w:rsidRDefault="004A3E4B" w:rsidP="003C4D11">
            <w:pPr>
              <w:rPr>
                <w:rStyle w:val="21"/>
                <w:rFonts w:eastAsiaTheme="minorEastAsia"/>
                <w:b w:val="0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  <w:tr w:rsidR="00506619" w:rsidRPr="003010E3" w:rsidTr="003010E3">
        <w:tc>
          <w:tcPr>
            <w:tcW w:w="694" w:type="dxa"/>
          </w:tcPr>
          <w:p w:rsidR="00506619" w:rsidRPr="003010E3" w:rsidRDefault="00506619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</w:tcPr>
          <w:p w:rsidR="00506619" w:rsidRPr="003010E3" w:rsidRDefault="002247A8" w:rsidP="003C4D11">
            <w:pPr>
              <w:rPr>
                <w:rFonts w:ascii="Times New Roman" w:hAnsi="Times New Roman" w:cs="Times New Roman"/>
              </w:rPr>
            </w:pPr>
            <w:proofErr w:type="gramStart"/>
            <w:r w:rsidRPr="003010E3">
              <w:rPr>
                <w:rFonts w:ascii="Times New Roman" w:hAnsi="Times New Roman" w:cs="Times New Roman"/>
              </w:rPr>
              <w:t>Коновал</w:t>
            </w:r>
            <w:proofErr w:type="gramEnd"/>
            <w:r w:rsidRPr="003010E3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878" w:type="dxa"/>
          </w:tcPr>
          <w:p w:rsidR="00506619" w:rsidRPr="003010E3" w:rsidRDefault="00506619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-02</w:t>
            </w:r>
          </w:p>
        </w:tc>
        <w:tc>
          <w:tcPr>
            <w:tcW w:w="1134" w:type="dxa"/>
          </w:tcPr>
          <w:p w:rsidR="00506619" w:rsidRPr="003010E3" w:rsidRDefault="00506619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1" w:type="dxa"/>
          </w:tcPr>
          <w:p w:rsidR="00506619" w:rsidRPr="003010E3" w:rsidRDefault="00506619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331" w:type="dxa"/>
          </w:tcPr>
          <w:p w:rsidR="00506619" w:rsidRPr="003010E3" w:rsidRDefault="00506619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18" w:type="dxa"/>
          </w:tcPr>
          <w:p w:rsidR="00506619" w:rsidRPr="003010E3" w:rsidRDefault="00506619" w:rsidP="003C4D11">
            <w:pPr>
              <w:rPr>
                <w:rStyle w:val="21"/>
                <w:rFonts w:eastAsiaTheme="minorEastAsia"/>
                <w:b w:val="0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</w:tbl>
    <w:p w:rsidR="0063169B" w:rsidRPr="003010E3" w:rsidRDefault="005F5F87" w:rsidP="0063169B">
      <w:pPr>
        <w:pStyle w:val="30"/>
        <w:shd w:val="clear" w:color="auto" w:fill="auto"/>
        <w:spacing w:before="659"/>
        <w:ind w:left="220"/>
        <w:jc w:val="center"/>
      </w:pPr>
      <w:r w:rsidRPr="003010E3"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840"/>
        <w:gridCol w:w="1450"/>
        <w:gridCol w:w="937"/>
        <w:gridCol w:w="1134"/>
        <w:gridCol w:w="2261"/>
        <w:gridCol w:w="1331"/>
        <w:gridCol w:w="1618"/>
      </w:tblGrid>
      <w:tr w:rsidR="005F5F87" w:rsidRPr="003010E3" w:rsidTr="003010E3">
        <w:tc>
          <w:tcPr>
            <w:tcW w:w="840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3010E3">
              <w:rPr>
                <w:rStyle w:val="21"/>
              </w:rPr>
              <w:t>№</w:t>
            </w:r>
          </w:p>
        </w:tc>
        <w:tc>
          <w:tcPr>
            <w:tcW w:w="1450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участника (полностью)</w:t>
            </w:r>
          </w:p>
        </w:tc>
        <w:tc>
          <w:tcPr>
            <w:tcW w:w="937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after="120" w:line="220" w:lineRule="exact"/>
            </w:pPr>
            <w:r w:rsidRPr="003010E3">
              <w:rPr>
                <w:rStyle w:val="21"/>
              </w:rPr>
              <w:t>Шифр</w:t>
            </w:r>
          </w:p>
          <w:p w:rsidR="005F5F87" w:rsidRPr="003010E3" w:rsidRDefault="005F5F87" w:rsidP="003C4D11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3010E3">
              <w:rPr>
                <w:rStyle w:val="21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3010E3">
              <w:rPr>
                <w:rStyle w:val="21"/>
              </w:rPr>
              <w:t>Класс</w:t>
            </w:r>
          </w:p>
        </w:tc>
        <w:tc>
          <w:tcPr>
            <w:tcW w:w="2261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 xml:space="preserve">Ф.И.О. лиц, подготовивших участника </w:t>
            </w:r>
            <w:r w:rsidRPr="003010E3">
              <w:rPr>
                <w:rStyle w:val="21"/>
              </w:rPr>
              <w:lastRenderedPageBreak/>
              <w:t>олимпиады</w:t>
            </w:r>
          </w:p>
        </w:tc>
        <w:tc>
          <w:tcPr>
            <w:tcW w:w="1331" w:type="dxa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lastRenderedPageBreak/>
              <w:t xml:space="preserve">Кол-во набранных баллов </w:t>
            </w:r>
            <w:r w:rsidRPr="003010E3">
              <w:rPr>
                <w:rStyle w:val="22"/>
              </w:rPr>
              <w:lastRenderedPageBreak/>
              <w:t>макс. балл</w:t>
            </w:r>
            <w:r w:rsidRPr="003010E3">
              <w:rPr>
                <w:rStyle w:val="21"/>
              </w:rPr>
              <w:t>-</w:t>
            </w:r>
            <w:r w:rsidR="004F5F2E" w:rsidRPr="003010E3">
              <w:rPr>
                <w:rStyle w:val="21"/>
              </w:rPr>
              <w:t>105</w:t>
            </w:r>
          </w:p>
        </w:tc>
        <w:tc>
          <w:tcPr>
            <w:tcW w:w="1618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ind w:left="200" w:firstLine="120"/>
              <w:jc w:val="left"/>
            </w:pPr>
            <w:r w:rsidRPr="003010E3">
              <w:rPr>
                <w:rStyle w:val="21"/>
              </w:rPr>
              <w:lastRenderedPageBreak/>
              <w:t>Результат (победитель или призер)</w:t>
            </w:r>
          </w:p>
        </w:tc>
      </w:tr>
      <w:tr w:rsidR="004F5F2E" w:rsidRPr="003010E3" w:rsidTr="003010E3">
        <w:tc>
          <w:tcPr>
            <w:tcW w:w="840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Жукова Анастасия Евгеньевна</w:t>
            </w:r>
          </w:p>
        </w:tc>
        <w:tc>
          <w:tcPr>
            <w:tcW w:w="937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-05</w:t>
            </w:r>
          </w:p>
        </w:tc>
        <w:tc>
          <w:tcPr>
            <w:tcW w:w="1134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1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4F5F2E" w:rsidRPr="003010E3" w:rsidTr="003010E3">
        <w:tc>
          <w:tcPr>
            <w:tcW w:w="840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Поздняков Сергей Алексеевич</w:t>
            </w:r>
          </w:p>
        </w:tc>
        <w:tc>
          <w:tcPr>
            <w:tcW w:w="937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-02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  <w:tr w:rsidR="004F5F2E" w:rsidRPr="003010E3" w:rsidTr="003010E3">
        <w:tc>
          <w:tcPr>
            <w:tcW w:w="840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Ополченный Дмитрий Сергеевич</w:t>
            </w:r>
          </w:p>
        </w:tc>
        <w:tc>
          <w:tcPr>
            <w:tcW w:w="937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-03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  <w:tr w:rsidR="004F5F2E" w:rsidRPr="003010E3" w:rsidTr="003010E3">
        <w:tc>
          <w:tcPr>
            <w:tcW w:w="84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Азаренко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</w:t>
            </w:r>
          </w:p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Анна Сергеевна</w:t>
            </w:r>
          </w:p>
        </w:tc>
        <w:tc>
          <w:tcPr>
            <w:tcW w:w="937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-01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  <w:tr w:rsidR="004F5F2E" w:rsidRPr="003010E3" w:rsidTr="003010E3">
        <w:tc>
          <w:tcPr>
            <w:tcW w:w="84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Анастасия Руслановна</w:t>
            </w:r>
          </w:p>
        </w:tc>
        <w:tc>
          <w:tcPr>
            <w:tcW w:w="937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-01</w:t>
            </w:r>
          </w:p>
        </w:tc>
        <w:tc>
          <w:tcPr>
            <w:tcW w:w="1134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1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</w:tbl>
    <w:p w:rsidR="005F5F87" w:rsidRPr="003010E3" w:rsidRDefault="005F5F87" w:rsidP="0063169B">
      <w:pPr>
        <w:pStyle w:val="30"/>
        <w:shd w:val="clear" w:color="auto" w:fill="auto"/>
        <w:spacing w:before="659"/>
        <w:ind w:left="220"/>
        <w:jc w:val="center"/>
      </w:pPr>
      <w:r w:rsidRPr="003010E3">
        <w:t>11 класс</w:t>
      </w:r>
    </w:p>
    <w:tbl>
      <w:tblPr>
        <w:tblStyle w:val="a3"/>
        <w:tblW w:w="0" w:type="auto"/>
        <w:tblLayout w:type="fixed"/>
        <w:tblLook w:val="04A0"/>
      </w:tblPr>
      <w:tblGrid>
        <w:gridCol w:w="839"/>
        <w:gridCol w:w="1450"/>
        <w:gridCol w:w="938"/>
        <w:gridCol w:w="1134"/>
        <w:gridCol w:w="2261"/>
        <w:gridCol w:w="1331"/>
        <w:gridCol w:w="1618"/>
      </w:tblGrid>
      <w:tr w:rsidR="005F5F87" w:rsidRPr="003010E3" w:rsidTr="003010E3">
        <w:tc>
          <w:tcPr>
            <w:tcW w:w="839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3010E3">
              <w:rPr>
                <w:rStyle w:val="21"/>
              </w:rPr>
              <w:t>№</w:t>
            </w:r>
          </w:p>
        </w:tc>
        <w:tc>
          <w:tcPr>
            <w:tcW w:w="1450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участника (полностью)</w:t>
            </w:r>
          </w:p>
        </w:tc>
        <w:tc>
          <w:tcPr>
            <w:tcW w:w="938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after="120" w:line="220" w:lineRule="exact"/>
            </w:pPr>
            <w:r w:rsidRPr="003010E3">
              <w:rPr>
                <w:rStyle w:val="21"/>
              </w:rPr>
              <w:t>Шифр</w:t>
            </w:r>
          </w:p>
          <w:p w:rsidR="005F5F87" w:rsidRPr="003010E3" w:rsidRDefault="005F5F87" w:rsidP="003C4D11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3010E3">
              <w:rPr>
                <w:rStyle w:val="21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3010E3">
              <w:rPr>
                <w:rStyle w:val="21"/>
              </w:rPr>
              <w:t>Класс</w:t>
            </w:r>
          </w:p>
        </w:tc>
        <w:tc>
          <w:tcPr>
            <w:tcW w:w="2261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5F5F87" w:rsidRPr="003010E3" w:rsidRDefault="005F5F87" w:rsidP="003C4D11">
            <w:pPr>
              <w:pStyle w:val="20"/>
              <w:shd w:val="clear" w:color="auto" w:fill="auto"/>
            </w:pPr>
            <w:r w:rsidRPr="003010E3">
              <w:rPr>
                <w:rStyle w:val="21"/>
              </w:rPr>
              <w:t xml:space="preserve">Кол-во набранных баллов </w:t>
            </w:r>
            <w:r w:rsidRPr="003010E3">
              <w:rPr>
                <w:rStyle w:val="22"/>
              </w:rPr>
              <w:t>макс. балл</w:t>
            </w:r>
            <w:r w:rsidRPr="003010E3">
              <w:rPr>
                <w:rStyle w:val="21"/>
              </w:rPr>
              <w:t>-</w:t>
            </w:r>
            <w:r w:rsidR="004F5F2E" w:rsidRPr="003010E3">
              <w:rPr>
                <w:rStyle w:val="21"/>
              </w:rPr>
              <w:t>105</w:t>
            </w:r>
          </w:p>
        </w:tc>
        <w:tc>
          <w:tcPr>
            <w:tcW w:w="1618" w:type="dxa"/>
            <w:vAlign w:val="center"/>
          </w:tcPr>
          <w:p w:rsidR="005F5F87" w:rsidRPr="003010E3" w:rsidRDefault="005F5F87" w:rsidP="003C4D11">
            <w:pPr>
              <w:pStyle w:val="20"/>
              <w:shd w:val="clear" w:color="auto" w:fill="auto"/>
              <w:ind w:left="200" w:firstLine="120"/>
              <w:jc w:val="left"/>
            </w:pPr>
            <w:r w:rsidRPr="003010E3">
              <w:rPr>
                <w:rStyle w:val="21"/>
              </w:rPr>
              <w:t>Результат (победитель или призер)</w:t>
            </w:r>
          </w:p>
        </w:tc>
      </w:tr>
      <w:tr w:rsidR="004F5F2E" w:rsidRPr="003010E3" w:rsidTr="003010E3">
        <w:tc>
          <w:tcPr>
            <w:tcW w:w="839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Никитина Дарья Эдуардовна</w:t>
            </w:r>
          </w:p>
        </w:tc>
        <w:tc>
          <w:tcPr>
            <w:tcW w:w="938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-01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8" w:type="dxa"/>
          </w:tcPr>
          <w:p w:rsidR="004F5F2E" w:rsidRPr="003010E3" w:rsidRDefault="004F5F2E" w:rsidP="006E2905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4F5F2E" w:rsidRPr="003010E3" w:rsidTr="003010E3">
        <w:tc>
          <w:tcPr>
            <w:tcW w:w="839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Кулябин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0E3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  <w:p w:rsidR="003F1CBF" w:rsidRPr="003010E3" w:rsidRDefault="003F1CBF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38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-03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8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  <w:tr w:rsidR="004F5F2E" w:rsidRPr="003010E3" w:rsidTr="003010E3">
        <w:tc>
          <w:tcPr>
            <w:tcW w:w="839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Михайлова Дарья</w:t>
            </w:r>
          </w:p>
          <w:p w:rsidR="003F1CBF" w:rsidRPr="003010E3" w:rsidRDefault="003F1CBF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Игоревна</w:t>
            </w:r>
            <w:bookmarkStart w:id="4" w:name="_GoBack"/>
            <w:bookmarkEnd w:id="4"/>
          </w:p>
        </w:tc>
        <w:tc>
          <w:tcPr>
            <w:tcW w:w="938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-02</w:t>
            </w:r>
          </w:p>
        </w:tc>
        <w:tc>
          <w:tcPr>
            <w:tcW w:w="1134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proofErr w:type="spellStart"/>
            <w:r w:rsidRPr="003010E3">
              <w:rPr>
                <w:rFonts w:ascii="Times New Roman" w:hAnsi="Times New Roman" w:cs="Times New Roman"/>
              </w:rPr>
              <w:t>Синикова</w:t>
            </w:r>
            <w:proofErr w:type="spellEnd"/>
            <w:r w:rsidRPr="003010E3">
              <w:rPr>
                <w:rFonts w:ascii="Times New Roman" w:hAnsi="Times New Roman" w:cs="Times New Roman"/>
              </w:rPr>
              <w:t xml:space="preserve"> Валентина Ивановна </w:t>
            </w:r>
          </w:p>
        </w:tc>
        <w:tc>
          <w:tcPr>
            <w:tcW w:w="1331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</w:rPr>
            </w:pPr>
            <w:r w:rsidRPr="003010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8" w:type="dxa"/>
          </w:tcPr>
          <w:p w:rsidR="004F5F2E" w:rsidRPr="003010E3" w:rsidRDefault="004F5F2E" w:rsidP="003C4D11">
            <w:pPr>
              <w:rPr>
                <w:rFonts w:ascii="Times New Roman" w:hAnsi="Times New Roman" w:cs="Times New Roman"/>
                <w:b/>
              </w:rPr>
            </w:pPr>
            <w:r w:rsidRPr="003010E3">
              <w:rPr>
                <w:rStyle w:val="21"/>
                <w:rFonts w:eastAsiaTheme="minorEastAsia"/>
                <w:b w:val="0"/>
              </w:rPr>
              <w:t>участник</w:t>
            </w:r>
          </w:p>
        </w:tc>
      </w:tr>
    </w:tbl>
    <w:p w:rsidR="005F5F87" w:rsidRPr="003010E3" w:rsidRDefault="005F5F87" w:rsidP="0063169B">
      <w:pPr>
        <w:pStyle w:val="30"/>
        <w:shd w:val="clear" w:color="auto" w:fill="auto"/>
        <w:spacing w:before="659"/>
        <w:ind w:left="220"/>
        <w:jc w:val="center"/>
      </w:pPr>
    </w:p>
    <w:p w:rsidR="00F32ECD" w:rsidRPr="003010E3" w:rsidRDefault="00F32ECD" w:rsidP="00506619">
      <w:pPr>
        <w:pStyle w:val="30"/>
        <w:shd w:val="clear" w:color="auto" w:fill="auto"/>
        <w:spacing w:before="659"/>
        <w:ind w:left="220"/>
      </w:pPr>
      <w:r w:rsidRPr="003010E3">
        <w:t>На муниципальный этап олимпиады согласно квоте направляются следующие учащиеся:</w:t>
      </w:r>
    </w:p>
    <w:p w:rsidR="00F32ECD" w:rsidRPr="003010E3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 w:rsidRPr="003010E3">
        <w:t xml:space="preserve">класс: </w:t>
      </w:r>
    </w:p>
    <w:p w:rsidR="00F32ECD" w:rsidRPr="003010E3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  <w:rPr>
          <w:b w:val="0"/>
        </w:rPr>
      </w:pPr>
      <w:r w:rsidRPr="003010E3">
        <w:t>класс</w:t>
      </w:r>
      <w:r w:rsidR="00506619" w:rsidRPr="003010E3">
        <w:t xml:space="preserve">: </w:t>
      </w:r>
      <w:r w:rsidR="00506619" w:rsidRPr="003010E3">
        <w:rPr>
          <w:b w:val="0"/>
        </w:rPr>
        <w:t xml:space="preserve">Павлова Анастасия Витальевна, </w:t>
      </w:r>
      <w:proofErr w:type="spellStart"/>
      <w:r w:rsidR="00506619" w:rsidRPr="003010E3">
        <w:rPr>
          <w:b w:val="0"/>
        </w:rPr>
        <w:t>Аретова</w:t>
      </w:r>
      <w:proofErr w:type="spellEnd"/>
      <w:r w:rsidR="00506619" w:rsidRPr="003010E3">
        <w:rPr>
          <w:b w:val="0"/>
        </w:rPr>
        <w:t xml:space="preserve"> Александра </w:t>
      </w:r>
      <w:proofErr w:type="spellStart"/>
      <w:r w:rsidR="00506619" w:rsidRPr="003010E3">
        <w:rPr>
          <w:b w:val="0"/>
        </w:rPr>
        <w:t>Игоревна</w:t>
      </w:r>
      <w:proofErr w:type="gramStart"/>
      <w:r w:rsidR="004F5F2E" w:rsidRPr="003010E3">
        <w:rPr>
          <w:b w:val="0"/>
        </w:rPr>
        <w:t>,М</w:t>
      </w:r>
      <w:proofErr w:type="gramEnd"/>
      <w:r w:rsidR="004F5F2E" w:rsidRPr="003010E3">
        <w:rPr>
          <w:b w:val="0"/>
        </w:rPr>
        <w:t>ороз</w:t>
      </w:r>
      <w:proofErr w:type="spellEnd"/>
      <w:r w:rsidR="004F5F2E" w:rsidRPr="003010E3">
        <w:rPr>
          <w:b w:val="0"/>
        </w:rPr>
        <w:t xml:space="preserve"> </w:t>
      </w:r>
      <w:proofErr w:type="spellStart"/>
      <w:r w:rsidR="004F5F2E" w:rsidRPr="003010E3">
        <w:rPr>
          <w:b w:val="0"/>
        </w:rPr>
        <w:t>Виалетта</w:t>
      </w:r>
      <w:proofErr w:type="spellEnd"/>
      <w:r w:rsidR="004F5F2E" w:rsidRPr="003010E3">
        <w:rPr>
          <w:b w:val="0"/>
        </w:rPr>
        <w:t xml:space="preserve"> Романовна</w:t>
      </w:r>
    </w:p>
    <w:p w:rsidR="00F32ECD" w:rsidRPr="003010E3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  <w:rPr>
          <w:b w:val="0"/>
        </w:rPr>
      </w:pPr>
      <w:r w:rsidRPr="003010E3">
        <w:t xml:space="preserve">класс: </w:t>
      </w:r>
      <w:proofErr w:type="spellStart"/>
      <w:r w:rsidR="00506619" w:rsidRPr="003010E3">
        <w:rPr>
          <w:b w:val="0"/>
        </w:rPr>
        <w:t>Дубко</w:t>
      </w:r>
      <w:proofErr w:type="spellEnd"/>
      <w:r w:rsidR="00506619" w:rsidRPr="003010E3">
        <w:rPr>
          <w:b w:val="0"/>
        </w:rPr>
        <w:t xml:space="preserve"> Анна Андреевна</w:t>
      </w:r>
      <w:r w:rsidR="00511E30" w:rsidRPr="003010E3">
        <w:rPr>
          <w:b w:val="0"/>
        </w:rPr>
        <w:t>,</w:t>
      </w:r>
      <w:r w:rsidR="00506619" w:rsidRPr="003010E3">
        <w:rPr>
          <w:b w:val="0"/>
        </w:rPr>
        <w:t xml:space="preserve"> </w:t>
      </w:r>
      <w:proofErr w:type="spellStart"/>
      <w:r w:rsidR="00506619" w:rsidRPr="003010E3">
        <w:rPr>
          <w:b w:val="0"/>
        </w:rPr>
        <w:t>Кудымова</w:t>
      </w:r>
      <w:proofErr w:type="spellEnd"/>
      <w:r w:rsidR="00506619" w:rsidRPr="003010E3">
        <w:rPr>
          <w:b w:val="0"/>
        </w:rPr>
        <w:t xml:space="preserve"> Алеся Владимировна</w:t>
      </w:r>
      <w:r w:rsidR="00511E30" w:rsidRPr="003010E3">
        <w:rPr>
          <w:b w:val="0"/>
        </w:rPr>
        <w:t>,</w:t>
      </w:r>
      <w:r w:rsidR="00506619" w:rsidRPr="003010E3">
        <w:rPr>
          <w:b w:val="0"/>
        </w:rPr>
        <w:t xml:space="preserve"> Захарова </w:t>
      </w:r>
      <w:proofErr w:type="spellStart"/>
      <w:r w:rsidR="00506619" w:rsidRPr="003010E3">
        <w:rPr>
          <w:b w:val="0"/>
        </w:rPr>
        <w:t>Анжелика</w:t>
      </w:r>
      <w:proofErr w:type="spellEnd"/>
      <w:r w:rsidR="00506619" w:rsidRPr="003010E3">
        <w:rPr>
          <w:b w:val="0"/>
        </w:rPr>
        <w:t xml:space="preserve"> Дмитриевна</w:t>
      </w:r>
    </w:p>
    <w:p w:rsidR="00F32ECD" w:rsidRPr="003010E3" w:rsidRDefault="00511E30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  <w:rPr>
          <w:b w:val="0"/>
        </w:rPr>
      </w:pPr>
      <w:proofErr w:type="spellStart"/>
      <w:r w:rsidRPr="003010E3">
        <w:t>класс</w:t>
      </w:r>
      <w:proofErr w:type="gramStart"/>
      <w:r w:rsidRPr="003010E3">
        <w:t>:</w:t>
      </w:r>
      <w:r w:rsidR="004F5F2E" w:rsidRPr="003010E3">
        <w:rPr>
          <w:b w:val="0"/>
        </w:rPr>
        <w:t>Ж</w:t>
      </w:r>
      <w:proofErr w:type="gramEnd"/>
      <w:r w:rsidR="004F5F2E" w:rsidRPr="003010E3">
        <w:rPr>
          <w:b w:val="0"/>
        </w:rPr>
        <w:t>укова</w:t>
      </w:r>
      <w:proofErr w:type="spellEnd"/>
      <w:r w:rsidR="004F5F2E" w:rsidRPr="003010E3">
        <w:rPr>
          <w:b w:val="0"/>
        </w:rPr>
        <w:t xml:space="preserve"> Анастасия Евгеньевна</w:t>
      </w:r>
    </w:p>
    <w:p w:rsidR="00511E30" w:rsidRPr="003010E3" w:rsidRDefault="00511E30" w:rsidP="00511E30">
      <w:pPr>
        <w:pStyle w:val="30"/>
        <w:shd w:val="clear" w:color="auto" w:fill="auto"/>
        <w:tabs>
          <w:tab w:val="left" w:pos="521"/>
        </w:tabs>
        <w:ind w:left="220"/>
        <w:rPr>
          <w:b w:val="0"/>
        </w:rPr>
      </w:pPr>
    </w:p>
    <w:p w:rsidR="00F32ECD" w:rsidRPr="003010E3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631"/>
        </w:tabs>
        <w:ind w:left="220"/>
      </w:pPr>
      <w:r w:rsidRPr="003010E3">
        <w:t xml:space="preserve">класс: </w:t>
      </w:r>
    </w:p>
    <w:p w:rsidR="00F32ECD" w:rsidRPr="003010E3" w:rsidRDefault="00511E30" w:rsidP="00F32ECD">
      <w:pPr>
        <w:pStyle w:val="30"/>
        <w:shd w:val="clear" w:color="auto" w:fill="auto"/>
        <w:tabs>
          <w:tab w:val="left" w:pos="631"/>
        </w:tabs>
        <w:ind w:left="220"/>
        <w:rPr>
          <w:b w:val="0"/>
        </w:rPr>
      </w:pPr>
      <w:r w:rsidRPr="003010E3">
        <w:rPr>
          <w:b w:val="0"/>
        </w:rPr>
        <w:t>Никитина Дарья Эдуардовна</w:t>
      </w:r>
    </w:p>
    <w:p w:rsidR="00F32ECD" w:rsidRPr="003010E3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</w:p>
    <w:p w:rsidR="00F32ECD" w:rsidRPr="003010E3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  <w:r w:rsidRPr="003010E3">
        <w:t>Председатель жюри:</w:t>
      </w:r>
      <w:r w:rsidRPr="003010E3">
        <w:tab/>
      </w:r>
      <w:proofErr w:type="spellStart"/>
      <w:r w:rsidRPr="003010E3">
        <w:t>Синикова</w:t>
      </w:r>
      <w:proofErr w:type="spellEnd"/>
      <w:r w:rsidRPr="003010E3">
        <w:t xml:space="preserve"> В.И.</w:t>
      </w:r>
    </w:p>
    <w:p w:rsidR="00F32ECD" w:rsidRPr="003010E3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</w:p>
    <w:p w:rsidR="00271B25" w:rsidRPr="003010E3" w:rsidRDefault="00454711" w:rsidP="00454711">
      <w:pPr>
        <w:pStyle w:val="20"/>
        <w:shd w:val="clear" w:color="auto" w:fill="auto"/>
        <w:tabs>
          <w:tab w:val="left" w:pos="3786"/>
        </w:tabs>
        <w:ind w:left="220"/>
        <w:jc w:val="both"/>
      </w:pPr>
      <w:r>
        <w:t xml:space="preserve">Члены жюри::                   </w:t>
      </w:r>
      <w:proofErr w:type="spellStart"/>
      <w:r w:rsidR="00511E30" w:rsidRPr="003010E3">
        <w:t>Дудкова</w:t>
      </w:r>
      <w:proofErr w:type="spellEnd"/>
      <w:r w:rsidR="00511E30" w:rsidRPr="003010E3">
        <w:t xml:space="preserve"> В.В.</w:t>
      </w:r>
      <w:r>
        <w:t xml:space="preserve">, </w:t>
      </w:r>
      <w:r w:rsidR="00511E30" w:rsidRPr="003010E3">
        <w:t>Калинина Е.А</w:t>
      </w:r>
      <w:r>
        <w:t>,</w:t>
      </w:r>
      <w:r w:rsidR="00511E30" w:rsidRPr="003010E3">
        <w:t>.</w:t>
      </w:r>
      <w:r w:rsidR="004F5F2E" w:rsidRPr="003010E3">
        <w:t xml:space="preserve">  </w:t>
      </w:r>
      <w:proofErr w:type="spellStart"/>
      <w:r w:rsidR="004F5F2E" w:rsidRPr="003010E3">
        <w:t>Сувви</w:t>
      </w:r>
      <w:proofErr w:type="spellEnd"/>
      <w:r w:rsidR="004F5F2E" w:rsidRPr="003010E3">
        <w:t xml:space="preserve"> М.Е.</w:t>
      </w:r>
    </w:p>
    <w:sectPr w:rsidR="00271B25" w:rsidRPr="003010E3" w:rsidSect="0002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1F96"/>
    <w:multiLevelType w:val="multilevel"/>
    <w:tmpl w:val="0C0C6A2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A7AAF"/>
    <w:multiLevelType w:val="multilevel"/>
    <w:tmpl w:val="BF50D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ECD"/>
    <w:rsid w:val="00023F63"/>
    <w:rsid w:val="002247A8"/>
    <w:rsid w:val="00271B25"/>
    <w:rsid w:val="00297BB2"/>
    <w:rsid w:val="003010E3"/>
    <w:rsid w:val="003F1CBF"/>
    <w:rsid w:val="00454711"/>
    <w:rsid w:val="004A3E4B"/>
    <w:rsid w:val="004F5F2E"/>
    <w:rsid w:val="00506619"/>
    <w:rsid w:val="00511E30"/>
    <w:rsid w:val="005F5F87"/>
    <w:rsid w:val="0063169B"/>
    <w:rsid w:val="006573A2"/>
    <w:rsid w:val="006B5608"/>
    <w:rsid w:val="0072525C"/>
    <w:rsid w:val="00782D6C"/>
    <w:rsid w:val="00807550"/>
    <w:rsid w:val="00841AE7"/>
    <w:rsid w:val="008C283C"/>
    <w:rsid w:val="009439D6"/>
    <w:rsid w:val="00A92401"/>
    <w:rsid w:val="00AE4E1B"/>
    <w:rsid w:val="00C5331A"/>
    <w:rsid w:val="00C53C73"/>
    <w:rsid w:val="00C720E5"/>
    <w:rsid w:val="00C770A0"/>
    <w:rsid w:val="00E41055"/>
    <w:rsid w:val="00E614A1"/>
    <w:rsid w:val="00E80BA8"/>
    <w:rsid w:val="00EE20C9"/>
    <w:rsid w:val="00F2646A"/>
    <w:rsid w:val="00F3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2E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32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32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32ECD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32EC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32EC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3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Полужирный;Курсив"/>
    <w:basedOn w:val="2"/>
    <w:rsid w:val="00F32E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2E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32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32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32ECD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32EC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32EC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3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Полужирный;Курсив"/>
    <w:basedOn w:val="2"/>
    <w:rsid w:val="00F32E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4497-F5B2-480B-A5E8-855BB70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class</cp:lastModifiedBy>
  <cp:revision>14</cp:revision>
  <dcterms:created xsi:type="dcterms:W3CDTF">2018-12-06T09:04:00Z</dcterms:created>
  <dcterms:modified xsi:type="dcterms:W3CDTF">2018-12-07T04:48:00Z</dcterms:modified>
</cp:coreProperties>
</file>